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663920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7037AE89" w14:textId="0AB70E7F" w:rsidR="000324A2" w:rsidRDefault="000324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1" locked="0" layoutInCell="1" allowOverlap="1" wp14:anchorId="232FB894" wp14:editId="78C8D48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0" name="Text Box 10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0324A2" w14:paraId="75A3375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4DAEB4D8" w14:textId="77777777" w:rsidR="000324A2" w:rsidRDefault="000324A2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5C05E83045A84BF19D732357B643AEFB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425C9A96" w14:textId="0CCF08B8" w:rsidR="000324A2" w:rsidRDefault="0092473F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Assignment 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0324A2" w14:paraId="11C61A74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18F166B" w14:textId="77777777" w:rsidR="000324A2" w:rsidRDefault="000324A2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395BCCA1" w14:textId="77777777" w:rsidR="000324A2" w:rsidRDefault="000324A2" w:rsidP="0092473F">
                                      <w:pPr>
                                        <w:ind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0324A2" w14:paraId="5934B0C6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77F17F12" w14:textId="77777777" w:rsidR="000324A2" w:rsidRDefault="000324A2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6A4D8D1" w14:textId="3CD169E6" w:rsidR="000324A2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B4282D6B5E794D48BDFB9B3A5A893EC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0324A2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GABRIEL CHARLES 20201126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E382EF508B2740188B4C794E2C9E81E8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D1E8664" w14:textId="7AE12CE5" w:rsidR="000324A2" w:rsidRDefault="00FC483A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INFO-0211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03656AA5E3354EF881CFD660C0269511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2-07-06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7169A93" w14:textId="5463C74B" w:rsidR="000324A2" w:rsidRDefault="009C2886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7/6/22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556E7EAF" w14:textId="77777777" w:rsidR="000324A2" w:rsidRDefault="000324A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FB8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6" type="#_x0000_t202" alt="Cover page content layout" style="position:absolute;margin-left:0;margin-top:0;width:553.9pt;height:256.3pt;z-index:-251656704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0324A2" w14:paraId="75A3375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4DAEB4D8" w14:textId="77777777" w:rsidR="000324A2" w:rsidRDefault="000324A2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5C05E83045A84BF19D732357B643AEFB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425C9A96" w14:textId="0CCF08B8" w:rsidR="000324A2" w:rsidRDefault="0092473F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Assignment 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0324A2" w14:paraId="11C61A74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18F166B" w14:textId="77777777" w:rsidR="000324A2" w:rsidRDefault="000324A2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395BCCA1" w14:textId="77777777" w:rsidR="000324A2" w:rsidRDefault="000324A2" w:rsidP="0092473F">
                                <w:pPr>
                                  <w:ind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0324A2" w14:paraId="5934B0C6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77F17F12" w14:textId="77777777" w:rsidR="000324A2" w:rsidRDefault="000324A2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6A4D8D1" w14:textId="3CD169E6" w:rsidR="000324A2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B4282D6B5E794D48BDFB9B3A5A893EC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324A2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GABRIEL CHARLES 2020112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E382EF508B2740188B4C794E2C9E81E8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D1E8664" w14:textId="7AE12CE5" w:rsidR="000324A2" w:rsidRDefault="00FC483A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INFO-02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03656AA5E3354EF881CFD660C0269511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06T00:00:00Z"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69A93" w14:textId="5463C74B" w:rsidR="000324A2" w:rsidRDefault="009C2886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7/6/2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556E7EAF" w14:textId="77777777" w:rsidR="000324A2" w:rsidRDefault="000324A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B0C57E" w14:textId="3D5044D2" w:rsidR="000324A2" w:rsidRDefault="000324A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p w14:paraId="7C8363C8" w14:textId="77777777" w:rsidR="000F38CF" w:rsidRDefault="000F38CF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628625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DC4300" w14:textId="3873E331" w:rsidR="000F38CF" w:rsidRDefault="000F38CF">
          <w:pPr>
            <w:pStyle w:val="TOCHeading"/>
          </w:pPr>
          <w:r>
            <w:t>Contents</w:t>
          </w:r>
        </w:p>
        <w:p w14:paraId="382ABC56" w14:textId="47172B5E" w:rsidR="00436B7D" w:rsidRDefault="000F3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991251" w:history="1">
            <w:r w:rsidR="00436B7D" w:rsidRPr="00C83FAD">
              <w:rPr>
                <w:rStyle w:val="Hyperlink"/>
                <w:rFonts w:ascii="Times New Roman" w:hAnsi="Times New Roman" w:cs="Times New Roman"/>
                <w:noProof/>
              </w:rPr>
              <w:t>Wireframe for home page</w:t>
            </w:r>
            <w:r w:rsidR="00436B7D">
              <w:rPr>
                <w:noProof/>
                <w:webHidden/>
              </w:rPr>
              <w:tab/>
            </w:r>
            <w:r w:rsidR="00436B7D">
              <w:rPr>
                <w:noProof/>
                <w:webHidden/>
              </w:rPr>
              <w:fldChar w:fldCharType="begin"/>
            </w:r>
            <w:r w:rsidR="00436B7D">
              <w:rPr>
                <w:noProof/>
                <w:webHidden/>
              </w:rPr>
              <w:instrText xml:space="preserve"> PAGEREF _Toc107991251 \h </w:instrText>
            </w:r>
            <w:r w:rsidR="00436B7D">
              <w:rPr>
                <w:noProof/>
                <w:webHidden/>
              </w:rPr>
            </w:r>
            <w:r w:rsidR="00436B7D">
              <w:rPr>
                <w:noProof/>
                <w:webHidden/>
              </w:rPr>
              <w:fldChar w:fldCharType="separate"/>
            </w:r>
            <w:r w:rsidR="00436B7D">
              <w:rPr>
                <w:noProof/>
                <w:webHidden/>
              </w:rPr>
              <w:t>3</w:t>
            </w:r>
            <w:r w:rsidR="00436B7D">
              <w:rPr>
                <w:noProof/>
                <w:webHidden/>
              </w:rPr>
              <w:fldChar w:fldCharType="end"/>
            </w:r>
          </w:hyperlink>
        </w:p>
        <w:p w14:paraId="5A87EEA1" w14:textId="7CBB3FB0" w:rsidR="00436B7D" w:rsidRDefault="00436B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991252" w:history="1">
            <w:r w:rsidRPr="00C83FAD">
              <w:rPr>
                <w:rStyle w:val="Hyperlink"/>
                <w:rFonts w:ascii="Times New Roman" w:hAnsi="Times New Roman" w:cs="Times New Roman"/>
                <w:noProof/>
              </w:rPr>
              <w:t>Online Simulations Using developer Tool on Brows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9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26F3" w14:textId="2BDA89F4" w:rsidR="000F38CF" w:rsidRDefault="000F38CF">
          <w:r>
            <w:rPr>
              <w:b/>
              <w:bCs/>
              <w:noProof/>
            </w:rPr>
            <w:fldChar w:fldCharType="end"/>
          </w:r>
        </w:p>
      </w:sdtContent>
    </w:sdt>
    <w:p w14:paraId="7952AE41" w14:textId="77777777" w:rsidR="000F38CF" w:rsidRDefault="000F38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7A752F" w14:textId="5797E5AB" w:rsidR="005C720E" w:rsidRPr="007B7AEF" w:rsidRDefault="00076CE7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lastRenderedPageBreak/>
        <w:t>Gabriel Charles</w:t>
      </w:r>
    </w:p>
    <w:p w14:paraId="5005A54E" w14:textId="41119A43" w:rsidR="00076CE7" w:rsidRPr="007B7AEF" w:rsidRDefault="00076CE7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Ms. Sherry Ann Mohammed</w:t>
      </w:r>
    </w:p>
    <w:p w14:paraId="5B57DB0C" w14:textId="3551671B" w:rsidR="00076CE7" w:rsidRPr="007B7AEF" w:rsidRDefault="00076CE7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INFO-0211</w:t>
      </w:r>
    </w:p>
    <w:p w14:paraId="0EED37A0" w14:textId="1AD142F8" w:rsidR="00076CE7" w:rsidRPr="007B7AEF" w:rsidRDefault="00076CE7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June 8, 2022.</w:t>
      </w:r>
    </w:p>
    <w:p w14:paraId="6902F17E" w14:textId="2AF231C9" w:rsidR="00076CE7" w:rsidRPr="007B7AEF" w:rsidRDefault="00076CE7" w:rsidP="00CB03E2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Assignment 2: Web Design for General Auto Ltd</w:t>
      </w:r>
      <w:r w:rsidR="000A161D" w:rsidRPr="007B7AEF">
        <w:rPr>
          <w:rFonts w:ascii="Times New Roman" w:hAnsi="Times New Roman" w:cs="Times New Roman"/>
          <w:sz w:val="24"/>
          <w:szCs w:val="24"/>
        </w:rPr>
        <w:t>.</w:t>
      </w:r>
    </w:p>
    <w:p w14:paraId="3E53AED5" w14:textId="22A19F5E" w:rsidR="00C852E2" w:rsidRPr="007B7AEF" w:rsidRDefault="00A12F27" w:rsidP="00CB03E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There were many challenges in the actual coding aspect of the entire project which show</w:t>
      </w:r>
      <w:r w:rsidR="00303B15" w:rsidRPr="007B7AEF">
        <w:rPr>
          <w:rFonts w:ascii="Times New Roman" w:hAnsi="Times New Roman" w:cs="Times New Roman"/>
          <w:sz w:val="24"/>
          <w:szCs w:val="24"/>
        </w:rPr>
        <w:t>ed</w:t>
      </w:r>
      <w:r w:rsidRPr="007B7AEF">
        <w:rPr>
          <w:rFonts w:ascii="Times New Roman" w:hAnsi="Times New Roman" w:cs="Times New Roman"/>
          <w:sz w:val="24"/>
          <w:szCs w:val="24"/>
        </w:rPr>
        <w:t xml:space="preserve"> </w:t>
      </w:r>
      <w:r w:rsidR="00D4494B" w:rsidRPr="007B7AEF">
        <w:rPr>
          <w:rFonts w:ascii="Times New Roman" w:hAnsi="Times New Roman" w:cs="Times New Roman"/>
          <w:sz w:val="24"/>
          <w:szCs w:val="24"/>
        </w:rPr>
        <w:t>there is plenty to learn. Although it was challenging</w:t>
      </w:r>
      <w:r w:rsidR="00303B15" w:rsidRPr="007B7AEF">
        <w:rPr>
          <w:rFonts w:ascii="Times New Roman" w:hAnsi="Times New Roman" w:cs="Times New Roman"/>
          <w:sz w:val="24"/>
          <w:szCs w:val="24"/>
        </w:rPr>
        <w:t>,</w:t>
      </w:r>
      <w:r w:rsidR="00D4494B" w:rsidRPr="007B7AEF">
        <w:rPr>
          <w:rFonts w:ascii="Times New Roman" w:hAnsi="Times New Roman" w:cs="Times New Roman"/>
          <w:sz w:val="24"/>
          <w:szCs w:val="24"/>
        </w:rPr>
        <w:t xml:space="preserve"> it was still a fun thing to do. These challenges were getting images to appear on the design</w:t>
      </w:r>
      <w:r w:rsidR="0003674C" w:rsidRPr="007B7AEF">
        <w:rPr>
          <w:rFonts w:ascii="Times New Roman" w:hAnsi="Times New Roman" w:cs="Times New Roman"/>
          <w:sz w:val="24"/>
          <w:szCs w:val="24"/>
        </w:rPr>
        <w:t xml:space="preserve"> and the positioning of texts</w:t>
      </w:r>
      <w:r w:rsidR="000F28D7" w:rsidRPr="007B7AEF">
        <w:rPr>
          <w:rFonts w:ascii="Times New Roman" w:hAnsi="Times New Roman" w:cs="Times New Roman"/>
          <w:sz w:val="24"/>
          <w:szCs w:val="24"/>
        </w:rPr>
        <w:t>,</w:t>
      </w:r>
      <w:r w:rsidR="0003674C" w:rsidRPr="007B7AEF">
        <w:rPr>
          <w:rFonts w:ascii="Times New Roman" w:hAnsi="Times New Roman" w:cs="Times New Roman"/>
          <w:sz w:val="24"/>
          <w:szCs w:val="24"/>
        </w:rPr>
        <w:t xml:space="preserve"> which hopefully will be cleared up by the end of this course. Others were easily corrected with the adjustments of values within the statements.</w:t>
      </w:r>
      <w:r w:rsidR="000F28D7" w:rsidRPr="007B7AEF">
        <w:rPr>
          <w:rFonts w:ascii="Times New Roman" w:hAnsi="Times New Roman" w:cs="Times New Roman"/>
          <w:sz w:val="24"/>
          <w:szCs w:val="24"/>
        </w:rPr>
        <w:t xml:space="preserve"> </w:t>
      </w:r>
      <w:r w:rsidR="0065430F" w:rsidRPr="007B7AEF">
        <w:rPr>
          <w:rFonts w:ascii="Times New Roman" w:hAnsi="Times New Roman" w:cs="Times New Roman"/>
          <w:sz w:val="24"/>
          <w:szCs w:val="24"/>
        </w:rPr>
        <w:t>The intended purpose was to</w:t>
      </w:r>
      <w:r w:rsidR="00303B15" w:rsidRPr="007B7AEF">
        <w:rPr>
          <w:rFonts w:ascii="Times New Roman" w:hAnsi="Times New Roman" w:cs="Times New Roman"/>
          <w:sz w:val="24"/>
          <w:szCs w:val="24"/>
        </w:rPr>
        <w:t xml:space="preserve"> create a website that will make potential customers become aware of the product</w:t>
      </w:r>
      <w:r w:rsidR="00CB03E2" w:rsidRPr="007B7AEF">
        <w:rPr>
          <w:rFonts w:ascii="Times New Roman" w:hAnsi="Times New Roman" w:cs="Times New Roman"/>
          <w:sz w:val="24"/>
          <w:szCs w:val="24"/>
        </w:rPr>
        <w:t>s</w:t>
      </w:r>
      <w:r w:rsidR="00303B15" w:rsidRPr="007B7AEF">
        <w:rPr>
          <w:rFonts w:ascii="Times New Roman" w:hAnsi="Times New Roman" w:cs="Times New Roman"/>
          <w:sz w:val="24"/>
          <w:szCs w:val="24"/>
        </w:rPr>
        <w:t xml:space="preserve"> and services the company provides. </w:t>
      </w:r>
      <w:r w:rsidR="00D21E2C" w:rsidRPr="007B7AEF">
        <w:rPr>
          <w:rFonts w:ascii="Times New Roman" w:hAnsi="Times New Roman" w:cs="Times New Roman"/>
          <w:sz w:val="24"/>
          <w:szCs w:val="24"/>
        </w:rPr>
        <w:t>Users could expect to:</w:t>
      </w:r>
    </w:p>
    <w:p w14:paraId="3DC6C13E" w14:textId="576183A4" w:rsidR="00D21E2C" w:rsidRPr="007B7AEF" w:rsidRDefault="00D21E2C" w:rsidP="00CB03E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Zoom in </w:t>
      </w:r>
      <w:r w:rsidR="0065430F" w:rsidRPr="007B7AEF">
        <w:rPr>
          <w:rFonts w:ascii="Times New Roman" w:hAnsi="Times New Roman" w:cs="Times New Roman"/>
          <w:sz w:val="24"/>
          <w:szCs w:val="24"/>
        </w:rPr>
        <w:t>or</w:t>
      </w:r>
      <w:r w:rsidRPr="007B7AEF">
        <w:rPr>
          <w:rFonts w:ascii="Times New Roman" w:hAnsi="Times New Roman" w:cs="Times New Roman"/>
          <w:sz w:val="24"/>
          <w:szCs w:val="24"/>
        </w:rPr>
        <w:t xml:space="preserve"> out.</w:t>
      </w:r>
    </w:p>
    <w:p w14:paraId="73CFD85B" w14:textId="1B22E50E" w:rsidR="00D21E2C" w:rsidRPr="004C4A3A" w:rsidRDefault="00D21E2C" w:rsidP="004C4A3A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Scroll up </w:t>
      </w:r>
      <w:r w:rsidR="0065430F" w:rsidRPr="007B7AEF">
        <w:rPr>
          <w:rFonts w:ascii="Times New Roman" w:hAnsi="Times New Roman" w:cs="Times New Roman"/>
          <w:sz w:val="24"/>
          <w:szCs w:val="24"/>
        </w:rPr>
        <w:t>or</w:t>
      </w:r>
      <w:r w:rsidRPr="007B7AEF">
        <w:rPr>
          <w:rFonts w:ascii="Times New Roman" w:hAnsi="Times New Roman" w:cs="Times New Roman"/>
          <w:sz w:val="24"/>
          <w:szCs w:val="24"/>
        </w:rPr>
        <w:t xml:space="preserve"> down.</w:t>
      </w:r>
    </w:p>
    <w:p w14:paraId="7788475B" w14:textId="24B9FFA9" w:rsidR="0065430F" w:rsidRDefault="0065430F" w:rsidP="00CB03E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The web page rotates when changing the angle of mobile devices.</w:t>
      </w:r>
    </w:p>
    <w:p w14:paraId="0E91CB5E" w14:textId="3A462FCC" w:rsidR="004C4A3A" w:rsidRPr="007B7AEF" w:rsidRDefault="004C4A3A" w:rsidP="00CB03E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BT Japan c</w:t>
      </w:r>
      <w:r w:rsidR="004C7877">
        <w:rPr>
          <w:rFonts w:ascii="Times New Roman" w:hAnsi="Times New Roman" w:cs="Times New Roman"/>
          <w:sz w:val="24"/>
          <w:szCs w:val="24"/>
        </w:rPr>
        <w:t>ould</w:t>
      </w:r>
      <w:r>
        <w:rPr>
          <w:rFonts w:ascii="Times New Roman" w:hAnsi="Times New Roman" w:cs="Times New Roman"/>
          <w:sz w:val="24"/>
          <w:szCs w:val="24"/>
        </w:rPr>
        <w:t xml:space="preserve"> be access using one of the links provided called Japan services.</w:t>
      </w:r>
    </w:p>
    <w:p w14:paraId="72E92F79" w14:textId="38F54A09" w:rsidR="0065430F" w:rsidRPr="007B7AEF" w:rsidRDefault="0065430F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In the end, this was a gross success.</w:t>
      </w:r>
    </w:p>
    <w:p w14:paraId="75B4419F" w14:textId="77777777" w:rsidR="007B7AEF" w:rsidRDefault="007B7AEF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B5C52B" w14:textId="5BE83132" w:rsidR="005C720E" w:rsidRPr="007B7AEF" w:rsidRDefault="00674788" w:rsidP="00CB03E2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Toc107991251"/>
      <w:r w:rsidRPr="007B7AEF">
        <w:rPr>
          <w:rFonts w:ascii="Times New Roman" w:hAnsi="Times New Roman" w:cs="Times New Roman"/>
          <w:sz w:val="24"/>
          <w:szCs w:val="24"/>
        </w:rPr>
        <w:lastRenderedPageBreak/>
        <w:t>Wire</w:t>
      </w:r>
      <w:r w:rsidR="00B11A70" w:rsidRPr="007B7AEF">
        <w:rPr>
          <w:rFonts w:ascii="Times New Roman" w:hAnsi="Times New Roman" w:cs="Times New Roman"/>
          <w:sz w:val="24"/>
          <w:szCs w:val="24"/>
        </w:rPr>
        <w:t>frame for home page</w:t>
      </w:r>
      <w:bookmarkEnd w:id="0"/>
    </w:p>
    <w:p w14:paraId="5FB10D6D" w14:textId="77777777" w:rsidR="005C720E" w:rsidRPr="007B7AEF" w:rsidRDefault="005C720E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8B04C7" w14:textId="3DA0C020" w:rsidR="00EF5DBF" w:rsidRDefault="00EF5DBF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AF75AF9" wp14:editId="551D4B9E">
                <wp:simplePos x="0" y="0"/>
                <wp:positionH relativeFrom="column">
                  <wp:posOffset>472440</wp:posOffset>
                </wp:positionH>
                <wp:positionV relativeFrom="paragraph">
                  <wp:posOffset>431800</wp:posOffset>
                </wp:positionV>
                <wp:extent cx="5021580" cy="2743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58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626CD2" id="Rectangle 3" o:spid="_x0000_s1026" style="position:absolute;margin-left:37.2pt;margin-top:34pt;width:395.4pt;height:21.6pt;z-index:-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" fillcolor="#4472c4 [3204]" strokecolor="#1f3763 [1604]" strokeweight="1pt"/>
            </w:pict>
          </mc:Fallback>
        </mc:AlternateContent>
      </w:r>
    </w:p>
    <w:p w14:paraId="02997D48" w14:textId="5FEAD080" w:rsidR="003C47C2" w:rsidRPr="007B7AEF" w:rsidRDefault="00A37415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General Auto</w:t>
      </w:r>
      <w:r w:rsidR="00EF5DBF">
        <w:rPr>
          <w:rFonts w:ascii="Times New Roman" w:hAnsi="Times New Roman" w:cs="Times New Roman"/>
          <w:sz w:val="24"/>
          <w:szCs w:val="24"/>
        </w:rPr>
        <w:t xml:space="preserve"> Trinidad</w:t>
      </w:r>
      <w:r w:rsidRPr="007B7AEF">
        <w:rPr>
          <w:rFonts w:ascii="Times New Roman" w:hAnsi="Times New Roman" w:cs="Times New Roman"/>
          <w:sz w:val="24"/>
          <w:szCs w:val="24"/>
        </w:rPr>
        <w:t xml:space="preserve"> Limited</w:t>
      </w:r>
    </w:p>
    <w:p w14:paraId="100FEF1F" w14:textId="6B7F2705" w:rsidR="003C47C2" w:rsidRPr="007B7AEF" w:rsidRDefault="00D30AC5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We </w:t>
      </w:r>
      <w:r w:rsidR="00BC1571" w:rsidRPr="007B7AEF">
        <w:rPr>
          <w:rFonts w:ascii="Times New Roman" w:hAnsi="Times New Roman" w:cs="Times New Roman"/>
          <w:sz w:val="24"/>
          <w:szCs w:val="24"/>
        </w:rPr>
        <w:t>specialize in the buying and selling of used v</w:t>
      </w:r>
      <w:r w:rsidR="004C7C64" w:rsidRPr="007B7AEF">
        <w:rPr>
          <w:rFonts w:ascii="Times New Roman" w:hAnsi="Times New Roman" w:cs="Times New Roman"/>
          <w:sz w:val="24"/>
          <w:szCs w:val="24"/>
        </w:rPr>
        <w:t>ehicles. All types, all brands.</w:t>
      </w:r>
    </w:p>
    <w:p w14:paraId="0808D1FF" w14:textId="60BAF6A1" w:rsidR="00FD5577" w:rsidRPr="007B7AEF" w:rsidRDefault="00FD5577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We offer 100% financing</w:t>
      </w:r>
      <w:r w:rsidR="006555BC" w:rsidRPr="007B7AEF">
        <w:rPr>
          <w:rFonts w:ascii="Times New Roman" w:hAnsi="Times New Roman" w:cs="Times New Roman"/>
          <w:sz w:val="24"/>
          <w:szCs w:val="24"/>
        </w:rPr>
        <w:t>. Any licensed driver could own a vehicle</w:t>
      </w:r>
      <w:r w:rsidR="00D943FE" w:rsidRPr="007B7AEF">
        <w:rPr>
          <w:rFonts w:ascii="Times New Roman" w:hAnsi="Times New Roman" w:cs="Times New Roman"/>
          <w:sz w:val="24"/>
          <w:szCs w:val="24"/>
        </w:rPr>
        <w:t>.</w:t>
      </w:r>
    </w:p>
    <w:p w14:paraId="7F9458D9" w14:textId="5DB63C0C" w:rsidR="00D943FE" w:rsidRDefault="007B7439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2A7067" wp14:editId="4FF5CE8E">
                <wp:simplePos x="0" y="0"/>
                <wp:positionH relativeFrom="margin">
                  <wp:align>center</wp:align>
                </wp:positionH>
                <wp:positionV relativeFrom="paragraph">
                  <wp:posOffset>179070</wp:posOffset>
                </wp:positionV>
                <wp:extent cx="4930140" cy="525780"/>
                <wp:effectExtent l="0" t="0" r="22860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14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00CE" w14:textId="3886311A" w:rsidR="007B7439" w:rsidRDefault="007B7439" w:rsidP="007B7439">
                            <w:pPr>
                              <w:jc w:val="center"/>
                            </w:pPr>
                            <w:r>
                              <w:t xml:space="preserve">Vehicle </w:t>
                            </w:r>
                            <w:r w:rsidR="0047581B">
                              <w:t>I</w:t>
                            </w:r>
                            <w:r>
                              <w:t>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A7067" id="Rectangle 4" o:spid="_x0000_s1027" style="position:absolute;left:0;text-align:left;margin-left:0;margin-top:14.1pt;width:388.2pt;height:41.4pt;z-index:251661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" fillcolor="#4472c4 [3204]" strokecolor="#1f3763 [1604]" strokeweight="1pt">
                <v:textbox>
                  <w:txbxContent>
                    <w:p w14:paraId="675200CE" w14:textId="3886311A" w:rsidR="007B7439" w:rsidRDefault="007B7439" w:rsidP="007B7439">
                      <w:pPr>
                        <w:jc w:val="center"/>
                      </w:pPr>
                      <w:r>
                        <w:t xml:space="preserve">Vehicle </w:t>
                      </w:r>
                      <w:r w:rsidR="0047581B">
                        <w:t>I</w:t>
                      </w:r>
                      <w:r>
                        <w:t>m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943FE" w:rsidRPr="007B7AEF">
        <w:rPr>
          <w:rFonts w:ascii="Times New Roman" w:hAnsi="Times New Roman" w:cs="Times New Roman"/>
          <w:sz w:val="24"/>
          <w:szCs w:val="24"/>
        </w:rPr>
        <w:t>Come one! Come all!</w:t>
      </w:r>
    </w:p>
    <w:p w14:paraId="4091BF4D" w14:textId="77777777" w:rsidR="007B7439" w:rsidRPr="007B7AEF" w:rsidRDefault="007B7439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FA1946" w14:textId="55A3CC76" w:rsidR="00BB3FEB" w:rsidRPr="007B7AEF" w:rsidRDefault="00636B33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E7AA68" wp14:editId="7059EE11">
                <wp:simplePos x="0" y="0"/>
                <wp:positionH relativeFrom="column">
                  <wp:posOffset>-60960</wp:posOffset>
                </wp:positionH>
                <wp:positionV relativeFrom="paragraph">
                  <wp:posOffset>341630</wp:posOffset>
                </wp:positionV>
                <wp:extent cx="6057900" cy="289560"/>
                <wp:effectExtent l="0" t="0" r="1905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39A8" w14:textId="56F95573" w:rsidR="00636B33" w:rsidRDefault="00636B33" w:rsidP="00636B33">
                            <w:pPr>
                              <w:jc w:val="center"/>
                            </w:pPr>
                            <w:r>
                              <w:t xml:space="preserve">Navigation </w:t>
                            </w:r>
                            <w:r w:rsidR="0047581B">
                              <w:t>M</w:t>
                            </w:r>
                            <w:r>
                              <w:t>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7AA68" id="Rectangle 12" o:spid="_x0000_s1028" style="position:absolute;left:0;text-align:left;margin-left:-4.8pt;margin-top:26.9pt;width:477pt;height:22.8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" fillcolor="#4472c4 [3204]" strokecolor="#1f3763 [1604]" strokeweight="1pt">
                <v:textbox>
                  <w:txbxContent>
                    <w:p w14:paraId="7F7739A8" w14:textId="56F95573" w:rsidR="00636B33" w:rsidRDefault="00636B33" w:rsidP="00636B33">
                      <w:pPr>
                        <w:jc w:val="center"/>
                      </w:pPr>
                      <w:r>
                        <w:t xml:space="preserve">Navigation </w:t>
                      </w:r>
                      <w:r w:rsidR="0047581B">
                        <w:t>M</w:t>
                      </w:r>
                      <w:r>
                        <w:t>enu</w:t>
                      </w:r>
                    </w:p>
                  </w:txbxContent>
                </v:textbox>
              </v:rect>
            </w:pict>
          </mc:Fallback>
        </mc:AlternateContent>
      </w:r>
    </w:p>
    <w:p w14:paraId="79874DB5" w14:textId="373FF3E5" w:rsidR="00F036C5" w:rsidRPr="007B7AEF" w:rsidRDefault="00F036C5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2371DE" w14:textId="78DBE0E3" w:rsidR="003C47C2" w:rsidRPr="007B7AEF" w:rsidRDefault="00636B33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on Vehicle </w:t>
      </w:r>
      <w:r w:rsidR="0047581B">
        <w:rPr>
          <w:rFonts w:ascii="Times New Roman" w:hAnsi="Times New Roman" w:cs="Times New Roman"/>
          <w:sz w:val="24"/>
          <w:szCs w:val="24"/>
        </w:rPr>
        <w:t>Types for Sale Tables.</w:t>
      </w:r>
    </w:p>
    <w:p w14:paraId="51708151" w14:textId="2B7C7ACC" w:rsidR="003C47C2" w:rsidRPr="007B7AEF" w:rsidRDefault="00636B33" w:rsidP="00636B33">
      <w:pPr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2E9772AD" wp14:editId="43A85EB4">
                <wp:simplePos x="0" y="0"/>
                <wp:positionH relativeFrom="column">
                  <wp:posOffset>-60960</wp:posOffset>
                </wp:positionH>
                <wp:positionV relativeFrom="paragraph">
                  <wp:posOffset>753110</wp:posOffset>
                </wp:positionV>
                <wp:extent cx="6086475" cy="632460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632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7F01F" id="Rectangle 1" o:spid="_x0000_s1026" style="position:absolute;margin-left:-4.8pt;margin-top:59.3pt;width:479.25pt;height:49.8pt;z-index:-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" fillcolor="#4472c4 [3204]" strokecolor="#1f3763 [1604]" strokeweight="1pt"/>
            </w:pict>
          </mc:Fallback>
        </mc:AlternateContent>
      </w:r>
    </w:p>
    <w:p w14:paraId="64C27AB0" w14:textId="39F1FD79" w:rsidR="00636B33" w:rsidRDefault="0047581B" w:rsidP="0047581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ter</w:t>
      </w:r>
    </w:p>
    <w:p w14:paraId="7CE0625C" w14:textId="77777777" w:rsidR="00636B33" w:rsidRDefault="00636B33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A8A2FD" w14:textId="617FBF72" w:rsidR="006F621F" w:rsidRPr="007B7AEF" w:rsidRDefault="00D774F5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Fig</w:t>
      </w:r>
      <w:r w:rsidR="00BC2EE5" w:rsidRPr="007B7AEF">
        <w:rPr>
          <w:rFonts w:ascii="Times New Roman" w:hAnsi="Times New Roman" w:cs="Times New Roman"/>
          <w:sz w:val="24"/>
          <w:szCs w:val="24"/>
        </w:rPr>
        <w:t xml:space="preserve"> </w:t>
      </w:r>
      <w:r w:rsidRPr="007B7AEF">
        <w:rPr>
          <w:rFonts w:ascii="Times New Roman" w:hAnsi="Times New Roman" w:cs="Times New Roman"/>
          <w:sz w:val="24"/>
          <w:szCs w:val="24"/>
        </w:rPr>
        <w:t xml:space="preserve">1. </w:t>
      </w:r>
      <w:r w:rsidR="009A6786" w:rsidRPr="007B7AEF">
        <w:rPr>
          <w:rFonts w:ascii="Times New Roman" w:hAnsi="Times New Roman" w:cs="Times New Roman"/>
          <w:sz w:val="24"/>
          <w:szCs w:val="24"/>
        </w:rPr>
        <w:t>This is an illustration of the intended design of the main web page.</w:t>
      </w:r>
    </w:p>
    <w:p w14:paraId="3FAD43AF" w14:textId="1532FE21" w:rsidR="009D0321" w:rsidRPr="007B7AEF" w:rsidRDefault="009D0321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4BE82A" w14:textId="77777777" w:rsidR="009D0321" w:rsidRPr="007B7AEF" w:rsidRDefault="009D0321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br w:type="page"/>
      </w:r>
    </w:p>
    <w:p w14:paraId="50A2EB8A" w14:textId="3D466368" w:rsidR="00543E8E" w:rsidRPr="007B7AEF" w:rsidRDefault="00A52523" w:rsidP="00CB03E2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" w:name="_Toc107991252"/>
      <w:r w:rsidRPr="007B7AEF">
        <w:rPr>
          <w:rFonts w:ascii="Times New Roman" w:hAnsi="Times New Roman" w:cs="Times New Roman"/>
          <w:sz w:val="24"/>
          <w:szCs w:val="24"/>
        </w:rPr>
        <w:lastRenderedPageBreak/>
        <w:t xml:space="preserve">Online </w:t>
      </w:r>
      <w:r w:rsidR="00217ED6" w:rsidRPr="007B7AEF">
        <w:rPr>
          <w:rFonts w:ascii="Times New Roman" w:hAnsi="Times New Roman" w:cs="Times New Roman"/>
          <w:sz w:val="24"/>
          <w:szCs w:val="24"/>
        </w:rPr>
        <w:t>Simulations Using developer Tool</w:t>
      </w:r>
      <w:r w:rsidR="00715CE1" w:rsidRPr="007B7AEF">
        <w:rPr>
          <w:rFonts w:ascii="Times New Roman" w:hAnsi="Times New Roman" w:cs="Times New Roman"/>
          <w:sz w:val="24"/>
          <w:szCs w:val="24"/>
        </w:rPr>
        <w:t xml:space="preserve"> on Browser.</w:t>
      </w:r>
      <w:bookmarkEnd w:id="1"/>
    </w:p>
    <w:p w14:paraId="50605037" w14:textId="723C7C59" w:rsidR="000837F2" w:rsidRPr="007B7AEF" w:rsidRDefault="000837F2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>All the images</w:t>
      </w:r>
      <w:r w:rsidR="00AE0089" w:rsidRPr="007B7AEF">
        <w:rPr>
          <w:rFonts w:ascii="Times New Roman" w:hAnsi="Times New Roman" w:cs="Times New Roman"/>
          <w:sz w:val="24"/>
          <w:szCs w:val="24"/>
        </w:rPr>
        <w:t xml:space="preserve"> on the pages</w:t>
      </w:r>
      <w:r w:rsidRPr="007B7AEF">
        <w:rPr>
          <w:rFonts w:ascii="Times New Roman" w:hAnsi="Times New Roman" w:cs="Times New Roman"/>
          <w:sz w:val="24"/>
          <w:szCs w:val="24"/>
        </w:rPr>
        <w:t xml:space="preserve"> below </w:t>
      </w:r>
      <w:r w:rsidR="009278B1">
        <w:rPr>
          <w:rFonts w:ascii="Times New Roman" w:hAnsi="Times New Roman" w:cs="Times New Roman"/>
          <w:sz w:val="24"/>
          <w:szCs w:val="24"/>
        </w:rPr>
        <w:t>were</w:t>
      </w:r>
      <w:r w:rsidRPr="007B7AEF">
        <w:rPr>
          <w:rFonts w:ascii="Times New Roman" w:hAnsi="Times New Roman" w:cs="Times New Roman"/>
          <w:sz w:val="24"/>
          <w:szCs w:val="24"/>
        </w:rPr>
        <w:t xml:space="preserve"> screenshot simulations online using the developer tool in the Microsoft Edge browser</w:t>
      </w:r>
      <w:r w:rsidR="00C812CD" w:rsidRPr="007B7AEF">
        <w:rPr>
          <w:rFonts w:ascii="Times New Roman" w:hAnsi="Times New Roman" w:cs="Times New Roman"/>
          <w:sz w:val="24"/>
          <w:szCs w:val="24"/>
        </w:rPr>
        <w:t>.</w:t>
      </w:r>
    </w:p>
    <w:p w14:paraId="2A62B6CE" w14:textId="1F4677A3" w:rsidR="00AE0089" w:rsidRPr="007B7AEF" w:rsidRDefault="00AE0089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br w:type="page"/>
      </w:r>
    </w:p>
    <w:p w14:paraId="34057891" w14:textId="5BD84EAE" w:rsidR="00715CE1" w:rsidRPr="007B7AEF" w:rsidRDefault="00346791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4F600D" wp14:editId="57A79A45">
            <wp:extent cx="5718810" cy="6637020"/>
            <wp:effectExtent l="0" t="0" r="0" b="0"/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BCF9" w14:textId="6D6859E4" w:rsidR="00AA7AAC" w:rsidRPr="007B7AEF" w:rsidRDefault="009A6786" w:rsidP="007B7AE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2" w:name="_Hlk105533344"/>
      <w:r w:rsidRPr="007B7AEF">
        <w:rPr>
          <w:rFonts w:ascii="Times New Roman" w:hAnsi="Times New Roman" w:cs="Times New Roman"/>
          <w:sz w:val="24"/>
          <w:szCs w:val="24"/>
        </w:rPr>
        <w:t xml:space="preserve">Fig 2. </w:t>
      </w:r>
      <w:r w:rsidR="00A01470" w:rsidRPr="007B7AEF">
        <w:rPr>
          <w:rFonts w:ascii="Times New Roman" w:hAnsi="Times New Roman" w:cs="Times New Roman"/>
          <w:sz w:val="24"/>
          <w:szCs w:val="24"/>
        </w:rPr>
        <w:t>The above image is a sc</w:t>
      </w:r>
      <w:r w:rsidR="00835901" w:rsidRPr="007B7AEF">
        <w:rPr>
          <w:rFonts w:ascii="Times New Roman" w:hAnsi="Times New Roman" w:cs="Times New Roman"/>
          <w:sz w:val="24"/>
          <w:szCs w:val="24"/>
        </w:rPr>
        <w:t>reenshot</w:t>
      </w:r>
      <w:r w:rsidRPr="007B7AEF">
        <w:rPr>
          <w:rFonts w:ascii="Times New Roman" w:hAnsi="Times New Roman" w:cs="Times New Roman"/>
          <w:sz w:val="24"/>
          <w:szCs w:val="24"/>
        </w:rPr>
        <w:t xml:space="preserve"> that</w:t>
      </w:r>
      <w:r w:rsidR="00C6338D" w:rsidRPr="007B7AEF">
        <w:rPr>
          <w:rFonts w:ascii="Times New Roman" w:hAnsi="Times New Roman" w:cs="Times New Roman"/>
          <w:sz w:val="24"/>
          <w:szCs w:val="24"/>
        </w:rPr>
        <w:t xml:space="preserve"> </w:t>
      </w:r>
      <w:r w:rsidR="00CB3AAF" w:rsidRPr="007B7AEF">
        <w:rPr>
          <w:rFonts w:ascii="Times New Roman" w:hAnsi="Times New Roman" w:cs="Times New Roman"/>
          <w:sz w:val="24"/>
          <w:szCs w:val="24"/>
        </w:rPr>
        <w:t>show</w:t>
      </w:r>
      <w:r w:rsidR="00D355AE" w:rsidRPr="007B7AEF">
        <w:rPr>
          <w:rFonts w:ascii="Times New Roman" w:hAnsi="Times New Roman" w:cs="Times New Roman"/>
          <w:sz w:val="24"/>
          <w:szCs w:val="24"/>
        </w:rPr>
        <w:t>s how the we</w:t>
      </w:r>
      <w:r w:rsidR="006C15B3" w:rsidRPr="007B7AEF">
        <w:rPr>
          <w:rFonts w:ascii="Times New Roman" w:hAnsi="Times New Roman" w:cs="Times New Roman"/>
          <w:sz w:val="24"/>
          <w:szCs w:val="24"/>
        </w:rPr>
        <w:t>b</w:t>
      </w:r>
      <w:r w:rsidR="00D355AE" w:rsidRPr="007B7AEF">
        <w:rPr>
          <w:rFonts w:ascii="Times New Roman" w:hAnsi="Times New Roman" w:cs="Times New Roman"/>
          <w:sz w:val="24"/>
          <w:szCs w:val="24"/>
        </w:rPr>
        <w:t xml:space="preserve">site </w:t>
      </w:r>
      <w:r w:rsidR="006C15B3" w:rsidRPr="007B7AEF">
        <w:rPr>
          <w:rFonts w:ascii="Times New Roman" w:hAnsi="Times New Roman" w:cs="Times New Roman"/>
          <w:sz w:val="24"/>
          <w:szCs w:val="24"/>
        </w:rPr>
        <w:t>appears on an iPad Air</w:t>
      </w:r>
      <w:r w:rsidR="00AA7AAC" w:rsidRPr="007B7AEF">
        <w:rPr>
          <w:rFonts w:ascii="Times New Roman" w:hAnsi="Times New Roman" w:cs="Times New Roman"/>
          <w:sz w:val="24"/>
          <w:szCs w:val="24"/>
        </w:rPr>
        <w:t xml:space="preserve"> screen.</w:t>
      </w:r>
      <w:bookmarkEnd w:id="2"/>
    </w:p>
    <w:p w14:paraId="517A3683" w14:textId="2E9849DB" w:rsidR="00AA7AAC" w:rsidRPr="007B7AEF" w:rsidRDefault="00346791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56260F" wp14:editId="1AAFAD00">
            <wp:extent cx="5943600" cy="5135880"/>
            <wp:effectExtent l="0" t="0" r="0" b="762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FF6F" w14:textId="04F4FA26" w:rsidR="00645B3A" w:rsidRPr="007B7AEF" w:rsidRDefault="00BC2EE5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Fig 3. </w:t>
      </w:r>
      <w:r w:rsidR="00645B3A" w:rsidRPr="007B7AEF">
        <w:rPr>
          <w:rFonts w:ascii="Times New Roman" w:hAnsi="Times New Roman" w:cs="Times New Roman"/>
          <w:sz w:val="24"/>
          <w:szCs w:val="24"/>
        </w:rPr>
        <w:t>The above image is a screenshot</w:t>
      </w:r>
      <w:r w:rsidRPr="007B7AEF">
        <w:rPr>
          <w:rFonts w:ascii="Times New Roman" w:hAnsi="Times New Roman" w:cs="Times New Roman"/>
          <w:sz w:val="24"/>
          <w:szCs w:val="24"/>
        </w:rPr>
        <w:t xml:space="preserve"> that</w:t>
      </w:r>
      <w:r w:rsidR="00645B3A" w:rsidRPr="007B7AEF">
        <w:rPr>
          <w:rFonts w:ascii="Times New Roman" w:hAnsi="Times New Roman" w:cs="Times New Roman"/>
          <w:sz w:val="24"/>
          <w:szCs w:val="24"/>
        </w:rPr>
        <w:t xml:space="preserve"> shows how the website appears on an iPhone 12 Pro screen.</w:t>
      </w:r>
    </w:p>
    <w:p w14:paraId="321A4AA9" w14:textId="35AF0BDD" w:rsidR="00645B3A" w:rsidRPr="007B7AEF" w:rsidRDefault="00645B3A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66E84B" w14:textId="5E9B0713" w:rsidR="00645B3A" w:rsidRPr="007B7AEF" w:rsidRDefault="00645B3A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ABE579" w14:textId="77777777" w:rsidR="00850A39" w:rsidRPr="007B7AEF" w:rsidRDefault="00850A39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691069" w14:textId="1FB57E3D" w:rsidR="00850A39" w:rsidRPr="007B7AEF" w:rsidRDefault="008B0BC7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B8AE20" wp14:editId="52D8A253">
            <wp:extent cx="5943600" cy="4625340"/>
            <wp:effectExtent l="0" t="0" r="0" b="3810"/>
            <wp:docPr id="15" name="Picture 1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57316" w14:textId="5A1C2184" w:rsidR="00B94B7C" w:rsidRPr="007B7AEF" w:rsidRDefault="00BC2EE5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Fig 4. </w:t>
      </w:r>
      <w:r w:rsidR="00B94B7C" w:rsidRPr="007B7AEF">
        <w:rPr>
          <w:rFonts w:ascii="Times New Roman" w:hAnsi="Times New Roman" w:cs="Times New Roman"/>
          <w:sz w:val="24"/>
          <w:szCs w:val="24"/>
        </w:rPr>
        <w:t>The above image is a screenshot</w:t>
      </w:r>
      <w:r w:rsidRPr="007B7AEF">
        <w:rPr>
          <w:rFonts w:ascii="Times New Roman" w:hAnsi="Times New Roman" w:cs="Times New Roman"/>
          <w:sz w:val="24"/>
          <w:szCs w:val="24"/>
        </w:rPr>
        <w:t xml:space="preserve"> that</w:t>
      </w:r>
      <w:r w:rsidR="00B94B7C" w:rsidRPr="007B7AEF">
        <w:rPr>
          <w:rFonts w:ascii="Times New Roman" w:hAnsi="Times New Roman" w:cs="Times New Roman"/>
          <w:sz w:val="24"/>
          <w:szCs w:val="24"/>
        </w:rPr>
        <w:t xml:space="preserve"> shows how the website appears on a Nest Hub screen.</w:t>
      </w:r>
    </w:p>
    <w:p w14:paraId="40EC71C4" w14:textId="49D55374" w:rsidR="00B94B7C" w:rsidRPr="007B7AEF" w:rsidRDefault="00B94B7C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7EF6E85" w14:textId="57F1A75A" w:rsidR="00B94B7C" w:rsidRPr="007B7AEF" w:rsidRDefault="00A974E2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AE0162" wp14:editId="2C13FE51">
            <wp:extent cx="5943600" cy="3822065"/>
            <wp:effectExtent l="0" t="0" r="0" b="6985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380E" w14:textId="779995FE" w:rsidR="00B94B7C" w:rsidRPr="007B7AEF" w:rsidRDefault="00BC2EE5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Fig 5. </w:t>
      </w:r>
      <w:r w:rsidR="00B94B7C" w:rsidRPr="007B7AEF">
        <w:rPr>
          <w:rFonts w:ascii="Times New Roman" w:hAnsi="Times New Roman" w:cs="Times New Roman"/>
          <w:sz w:val="24"/>
          <w:szCs w:val="24"/>
        </w:rPr>
        <w:t>The above image is a screenshot</w:t>
      </w:r>
      <w:r w:rsidRPr="007B7AEF">
        <w:rPr>
          <w:rFonts w:ascii="Times New Roman" w:hAnsi="Times New Roman" w:cs="Times New Roman"/>
          <w:sz w:val="24"/>
          <w:szCs w:val="24"/>
        </w:rPr>
        <w:t xml:space="preserve"> that</w:t>
      </w:r>
      <w:r w:rsidR="00B94B7C" w:rsidRPr="007B7AEF">
        <w:rPr>
          <w:rFonts w:ascii="Times New Roman" w:hAnsi="Times New Roman" w:cs="Times New Roman"/>
          <w:sz w:val="24"/>
          <w:szCs w:val="24"/>
        </w:rPr>
        <w:t xml:space="preserve"> shows how the website appears on a </w:t>
      </w:r>
      <w:r w:rsidR="003F38AE" w:rsidRPr="007B7AEF">
        <w:rPr>
          <w:rFonts w:ascii="Times New Roman" w:hAnsi="Times New Roman" w:cs="Times New Roman"/>
          <w:sz w:val="24"/>
          <w:szCs w:val="24"/>
        </w:rPr>
        <w:t>Pixel 5</w:t>
      </w:r>
      <w:r w:rsidR="00B94B7C" w:rsidRPr="007B7AEF">
        <w:rPr>
          <w:rFonts w:ascii="Times New Roman" w:hAnsi="Times New Roman" w:cs="Times New Roman"/>
          <w:sz w:val="24"/>
          <w:szCs w:val="24"/>
        </w:rPr>
        <w:t xml:space="preserve"> screen.</w:t>
      </w:r>
    </w:p>
    <w:p w14:paraId="7C6B5CE8" w14:textId="5F39E73E" w:rsidR="00645B3A" w:rsidRPr="007B7AEF" w:rsidRDefault="00645B3A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br w:type="page"/>
      </w:r>
    </w:p>
    <w:p w14:paraId="70894EA5" w14:textId="77777777" w:rsidR="00645B3A" w:rsidRPr="007B7AEF" w:rsidRDefault="00645B3A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D96F7" w14:textId="11A63F2B" w:rsidR="005C720E" w:rsidRPr="007B7AEF" w:rsidRDefault="005C720E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22120" w14:textId="00E9D3A0" w:rsidR="003F38AE" w:rsidRPr="007B7AEF" w:rsidRDefault="00A974E2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84505" wp14:editId="6EF7D0B8">
            <wp:extent cx="5943600" cy="5135880"/>
            <wp:effectExtent l="0" t="0" r="0" b="762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EDCC" w14:textId="3CA522D4" w:rsidR="003F38AE" w:rsidRPr="007B7AEF" w:rsidRDefault="00BC2EE5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Fig 6. </w:t>
      </w:r>
      <w:r w:rsidR="003F38AE" w:rsidRPr="007B7AEF">
        <w:rPr>
          <w:rFonts w:ascii="Times New Roman" w:hAnsi="Times New Roman" w:cs="Times New Roman"/>
          <w:sz w:val="24"/>
          <w:szCs w:val="24"/>
        </w:rPr>
        <w:t>The above image is a screenshot</w:t>
      </w:r>
      <w:r w:rsidRPr="007B7AEF">
        <w:rPr>
          <w:rFonts w:ascii="Times New Roman" w:hAnsi="Times New Roman" w:cs="Times New Roman"/>
          <w:sz w:val="24"/>
          <w:szCs w:val="24"/>
        </w:rPr>
        <w:t xml:space="preserve"> that</w:t>
      </w:r>
      <w:r w:rsidR="003F38AE" w:rsidRPr="007B7AEF">
        <w:rPr>
          <w:rFonts w:ascii="Times New Roman" w:hAnsi="Times New Roman" w:cs="Times New Roman"/>
          <w:sz w:val="24"/>
          <w:szCs w:val="24"/>
        </w:rPr>
        <w:t xml:space="preserve"> shows how the website appears on a</w:t>
      </w:r>
      <w:r w:rsidRPr="007B7AEF">
        <w:rPr>
          <w:rFonts w:ascii="Times New Roman" w:hAnsi="Times New Roman" w:cs="Times New Roman"/>
          <w:sz w:val="24"/>
          <w:szCs w:val="24"/>
        </w:rPr>
        <w:t xml:space="preserve"> Samsung Galaxy</w:t>
      </w:r>
      <w:r w:rsidR="003F38AE" w:rsidRPr="007B7AEF">
        <w:rPr>
          <w:rFonts w:ascii="Times New Roman" w:hAnsi="Times New Roman" w:cs="Times New Roman"/>
          <w:sz w:val="24"/>
          <w:szCs w:val="24"/>
        </w:rPr>
        <w:t xml:space="preserve"> S20 Ultra screen.</w:t>
      </w:r>
    </w:p>
    <w:p w14:paraId="2929CF84" w14:textId="440AC55B" w:rsidR="002D618D" w:rsidRPr="007B7AEF" w:rsidRDefault="002D618D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BE73084" w14:textId="46B9624A" w:rsidR="00C8278A" w:rsidRPr="00AB0FC4" w:rsidRDefault="00C8278A" w:rsidP="00AB0FC4">
      <w:pPr>
        <w:rPr>
          <w:rStyle w:val="Emphasis"/>
          <w:i w:val="0"/>
          <w:iCs w:val="0"/>
        </w:rPr>
      </w:pPr>
    </w:p>
    <w:p w14:paraId="3E436EB9" w14:textId="4D3E7EFC" w:rsidR="00C8278A" w:rsidRPr="007B7AEF" w:rsidRDefault="00FD53A0" w:rsidP="00CB03E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9A7A16" wp14:editId="4EE62C83">
            <wp:extent cx="5943600" cy="3492500"/>
            <wp:effectExtent l="0" t="0" r="0" b="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FFC0" w14:textId="303DC145" w:rsidR="004177F9" w:rsidRPr="00AB0FC4" w:rsidRDefault="000837F2" w:rsidP="00CB03E2">
      <w:pPr>
        <w:spacing w:line="480" w:lineRule="auto"/>
        <w:rPr>
          <w:rStyle w:val="Emphasis"/>
          <w:i w:val="0"/>
          <w:iCs w:val="0"/>
        </w:rPr>
      </w:pPr>
      <w:r w:rsidRPr="00AB0FC4">
        <w:rPr>
          <w:rStyle w:val="Emphasis"/>
          <w:i w:val="0"/>
          <w:iCs w:val="0"/>
        </w:rPr>
        <w:t xml:space="preserve">Fig </w:t>
      </w:r>
      <w:r w:rsidR="00A974E2">
        <w:rPr>
          <w:rStyle w:val="Emphasis"/>
          <w:i w:val="0"/>
          <w:iCs w:val="0"/>
        </w:rPr>
        <w:t>7.</w:t>
      </w:r>
      <w:r w:rsidRPr="00AB0FC4">
        <w:rPr>
          <w:rStyle w:val="Emphasis"/>
          <w:i w:val="0"/>
          <w:iCs w:val="0"/>
        </w:rPr>
        <w:t xml:space="preserve"> </w:t>
      </w:r>
      <w:r w:rsidR="004177F9" w:rsidRPr="00AB0FC4">
        <w:rPr>
          <w:rStyle w:val="Emphasis"/>
          <w:i w:val="0"/>
          <w:iCs w:val="0"/>
        </w:rPr>
        <w:t>The above image is a screenshot</w:t>
      </w:r>
      <w:r w:rsidRPr="00AB0FC4">
        <w:rPr>
          <w:rStyle w:val="Emphasis"/>
          <w:i w:val="0"/>
          <w:iCs w:val="0"/>
        </w:rPr>
        <w:t xml:space="preserve"> that</w:t>
      </w:r>
      <w:r w:rsidR="004177F9" w:rsidRPr="00AB0FC4">
        <w:rPr>
          <w:rStyle w:val="Emphasis"/>
          <w:i w:val="0"/>
          <w:iCs w:val="0"/>
        </w:rPr>
        <w:t xml:space="preserve"> shows how the website appears on a</w:t>
      </w:r>
      <w:r w:rsidR="009A6EB7" w:rsidRPr="00AB0FC4">
        <w:rPr>
          <w:rStyle w:val="Emphasis"/>
          <w:i w:val="0"/>
          <w:iCs w:val="0"/>
        </w:rPr>
        <w:t xml:space="preserve"> laptop</w:t>
      </w:r>
      <w:r w:rsidR="004177F9" w:rsidRPr="00AB0FC4">
        <w:rPr>
          <w:rStyle w:val="Emphasis"/>
          <w:i w:val="0"/>
          <w:iCs w:val="0"/>
        </w:rPr>
        <w:t xml:space="preserve"> screen.</w:t>
      </w:r>
    </w:p>
    <w:p w14:paraId="4C4F44E8" w14:textId="770705B7" w:rsidR="002C14E4" w:rsidRDefault="002C14E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7342C7" w14:textId="77777777" w:rsidR="002C14E4" w:rsidRDefault="002C1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0DD090" w14:textId="7E068BBE" w:rsidR="002C14E4" w:rsidRDefault="002C14E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2BECAF" wp14:editId="2BE40D6E">
            <wp:extent cx="5943600" cy="58394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FD9" w14:textId="77777777" w:rsidR="002C14E4" w:rsidRDefault="002C1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8. above is evidence of html code validation.</w:t>
      </w:r>
    </w:p>
    <w:p w14:paraId="012E9E64" w14:textId="77777777" w:rsidR="004A47C8" w:rsidRDefault="002C1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two minor errors which could be a problem with the validator</w:t>
      </w:r>
      <w:r w:rsidR="004A47C8">
        <w:rPr>
          <w:rFonts w:ascii="Times New Roman" w:hAnsi="Times New Roman" w:cs="Times New Roman"/>
          <w:sz w:val="24"/>
          <w:szCs w:val="24"/>
        </w:rPr>
        <w:t xml:space="preserve"> and not the code.</w:t>
      </w:r>
    </w:p>
    <w:p w14:paraId="476F144C" w14:textId="77777777" w:rsidR="004A47C8" w:rsidRDefault="004A47C8">
      <w:pPr>
        <w:rPr>
          <w:rFonts w:ascii="Times New Roman" w:hAnsi="Times New Roman" w:cs="Times New Roman"/>
          <w:sz w:val="24"/>
          <w:szCs w:val="24"/>
        </w:rPr>
      </w:pPr>
    </w:p>
    <w:p w14:paraId="1108DE09" w14:textId="77777777" w:rsidR="004A47C8" w:rsidRDefault="004A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22E5EC" w14:textId="77777777" w:rsidR="004A47C8" w:rsidRDefault="004A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8E0601" wp14:editId="66A015FD">
            <wp:extent cx="5943600" cy="59620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98DC" w14:textId="6AA2772F" w:rsidR="002C14E4" w:rsidRDefault="004A47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9. Is a presentation of successful CSS code validation.</w:t>
      </w:r>
      <w:r w:rsidR="002C14E4">
        <w:rPr>
          <w:rFonts w:ascii="Times New Roman" w:hAnsi="Times New Roman" w:cs="Times New Roman"/>
          <w:sz w:val="24"/>
          <w:szCs w:val="24"/>
        </w:rPr>
        <w:t xml:space="preserve"> </w:t>
      </w:r>
      <w:r w:rsidR="002C14E4">
        <w:rPr>
          <w:rFonts w:ascii="Times New Roman" w:hAnsi="Times New Roman" w:cs="Times New Roman"/>
          <w:sz w:val="24"/>
          <w:szCs w:val="24"/>
        </w:rPr>
        <w:br w:type="page"/>
      </w:r>
    </w:p>
    <w:p w14:paraId="3B222EB6" w14:textId="77777777" w:rsidR="00561704" w:rsidRPr="007B7AEF" w:rsidRDefault="0056170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8538029" w14:textId="2863AD79" w:rsidR="00561704" w:rsidRPr="007B7AEF" w:rsidRDefault="0042258A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B7AEF">
        <w:rPr>
          <w:rFonts w:ascii="Times New Roman" w:hAnsi="Times New Roman" w:cs="Times New Roman"/>
          <w:sz w:val="24"/>
          <w:szCs w:val="24"/>
        </w:rPr>
        <w:t xml:space="preserve">Despite the difficulties faced in the coding side of this project, the intended design was accomplished. Users could expect a basic website with </w:t>
      </w:r>
      <w:r w:rsidR="00AE0089" w:rsidRPr="007B7AEF">
        <w:rPr>
          <w:rFonts w:ascii="Times New Roman" w:hAnsi="Times New Roman" w:cs="Times New Roman"/>
          <w:sz w:val="24"/>
          <w:szCs w:val="24"/>
        </w:rPr>
        <w:t>easy-to-use</w:t>
      </w:r>
      <w:r w:rsidRPr="007B7AEF">
        <w:rPr>
          <w:rFonts w:ascii="Times New Roman" w:hAnsi="Times New Roman" w:cs="Times New Roman"/>
          <w:sz w:val="24"/>
          <w:szCs w:val="24"/>
        </w:rPr>
        <w:t xml:space="preserve"> feature</w:t>
      </w:r>
      <w:r w:rsidR="00FD53A0">
        <w:rPr>
          <w:rFonts w:ascii="Times New Roman" w:hAnsi="Times New Roman" w:cs="Times New Roman"/>
          <w:sz w:val="24"/>
          <w:szCs w:val="24"/>
        </w:rPr>
        <w:t>, with the</w:t>
      </w:r>
      <w:r w:rsidR="00AE0089" w:rsidRPr="007B7AEF">
        <w:rPr>
          <w:rFonts w:ascii="Times New Roman" w:hAnsi="Times New Roman" w:cs="Times New Roman"/>
          <w:sz w:val="24"/>
          <w:szCs w:val="24"/>
        </w:rPr>
        <w:t xml:space="preserve"> purpose </w:t>
      </w:r>
      <w:r w:rsidR="00FD53A0">
        <w:rPr>
          <w:rFonts w:ascii="Times New Roman" w:hAnsi="Times New Roman" w:cs="Times New Roman"/>
          <w:sz w:val="24"/>
          <w:szCs w:val="24"/>
        </w:rPr>
        <w:t>of</w:t>
      </w:r>
      <w:r w:rsidR="00AE0089" w:rsidRPr="007B7AEF">
        <w:rPr>
          <w:rFonts w:ascii="Times New Roman" w:hAnsi="Times New Roman" w:cs="Times New Roman"/>
          <w:sz w:val="24"/>
          <w:szCs w:val="24"/>
        </w:rPr>
        <w:t xml:space="preserve"> inform users of the product</w:t>
      </w:r>
      <w:r w:rsidR="00CB03E2" w:rsidRPr="007B7AEF">
        <w:rPr>
          <w:rFonts w:ascii="Times New Roman" w:hAnsi="Times New Roman" w:cs="Times New Roman"/>
          <w:sz w:val="24"/>
          <w:szCs w:val="24"/>
        </w:rPr>
        <w:t>s</w:t>
      </w:r>
      <w:r w:rsidR="00AE0089" w:rsidRPr="007B7AEF">
        <w:rPr>
          <w:rFonts w:ascii="Times New Roman" w:hAnsi="Times New Roman" w:cs="Times New Roman"/>
          <w:sz w:val="24"/>
          <w:szCs w:val="24"/>
        </w:rPr>
        <w:t xml:space="preserve"> and services the company offers. Even a person with limited understanding of the internet</w:t>
      </w:r>
      <w:r w:rsidR="00CB03E2" w:rsidRPr="007B7AEF">
        <w:rPr>
          <w:rFonts w:ascii="Times New Roman" w:hAnsi="Times New Roman" w:cs="Times New Roman"/>
          <w:sz w:val="24"/>
          <w:szCs w:val="24"/>
        </w:rPr>
        <w:t xml:space="preserve"> can use this website.</w:t>
      </w:r>
    </w:p>
    <w:p w14:paraId="1E0CEF6D" w14:textId="77777777" w:rsidR="00561704" w:rsidRPr="007B7AEF" w:rsidRDefault="0056170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0B10E2" w14:textId="77777777" w:rsidR="00561704" w:rsidRPr="007B7AEF" w:rsidRDefault="0056170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59E8A3" w14:textId="77777777" w:rsidR="00561704" w:rsidRPr="007B7AEF" w:rsidRDefault="0056170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70C6E2" w14:textId="77777777" w:rsidR="00561704" w:rsidRPr="007B7AEF" w:rsidRDefault="00561704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77F873" w14:textId="6826C088" w:rsidR="003F38AE" w:rsidRPr="007B7AEF" w:rsidRDefault="003F38AE" w:rsidP="00CB03E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F38AE" w:rsidRPr="007B7AEF" w:rsidSect="000324A2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BA94" w14:textId="77777777" w:rsidR="0054293B" w:rsidRDefault="0054293B" w:rsidP="008D47C9">
      <w:pPr>
        <w:spacing w:after="0" w:line="240" w:lineRule="auto"/>
      </w:pPr>
      <w:r>
        <w:separator/>
      </w:r>
    </w:p>
  </w:endnote>
  <w:endnote w:type="continuationSeparator" w:id="0">
    <w:p w14:paraId="400C12F5" w14:textId="77777777" w:rsidR="0054293B" w:rsidRDefault="0054293B" w:rsidP="008D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41C0E" w14:textId="288A8512" w:rsidR="00191F4D" w:rsidRDefault="00191F4D">
    <w:pPr>
      <w:pStyle w:val="Footer"/>
    </w:pPr>
  </w:p>
  <w:p w14:paraId="45299566" w14:textId="693A8F9B" w:rsidR="00D22C83" w:rsidRDefault="00D22C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9417D" w14:textId="77777777" w:rsidR="0054293B" w:rsidRDefault="0054293B" w:rsidP="008D47C9">
      <w:pPr>
        <w:spacing w:after="0" w:line="240" w:lineRule="auto"/>
      </w:pPr>
      <w:r>
        <w:separator/>
      </w:r>
    </w:p>
  </w:footnote>
  <w:footnote w:type="continuationSeparator" w:id="0">
    <w:p w14:paraId="4E546177" w14:textId="77777777" w:rsidR="0054293B" w:rsidRDefault="0054293B" w:rsidP="008D4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3588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15A0AD" w14:textId="52E8D201" w:rsidR="00191F4D" w:rsidRDefault="00191F4D" w:rsidP="00191F4D">
        <w:pPr>
          <w:pStyle w:val="Header"/>
          <w:jc w:val="right"/>
        </w:pPr>
        <w:r>
          <w:t xml:space="preserve">Charles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89B328" w14:textId="77777777" w:rsidR="00D22C83" w:rsidRDefault="00D22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E67DF"/>
    <w:multiLevelType w:val="hybridMultilevel"/>
    <w:tmpl w:val="CB564366"/>
    <w:lvl w:ilvl="0" w:tplc="1ABAC5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057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415"/>
    <w:rsid w:val="000324A2"/>
    <w:rsid w:val="0003674C"/>
    <w:rsid w:val="00076CE7"/>
    <w:rsid w:val="000837F2"/>
    <w:rsid w:val="000A161D"/>
    <w:rsid w:val="000E69DB"/>
    <w:rsid w:val="000F28D7"/>
    <w:rsid w:val="000F38CF"/>
    <w:rsid w:val="00107421"/>
    <w:rsid w:val="0016049A"/>
    <w:rsid w:val="00191F4D"/>
    <w:rsid w:val="001D3083"/>
    <w:rsid w:val="00217ED6"/>
    <w:rsid w:val="002C0B50"/>
    <w:rsid w:val="002C14E4"/>
    <w:rsid w:val="002D618D"/>
    <w:rsid w:val="00303B15"/>
    <w:rsid w:val="00313FF2"/>
    <w:rsid w:val="00335819"/>
    <w:rsid w:val="00346791"/>
    <w:rsid w:val="00394023"/>
    <w:rsid w:val="003959BA"/>
    <w:rsid w:val="003B53C4"/>
    <w:rsid w:val="003C47C2"/>
    <w:rsid w:val="003E1BDC"/>
    <w:rsid w:val="003F38AE"/>
    <w:rsid w:val="004177F9"/>
    <w:rsid w:val="0042258A"/>
    <w:rsid w:val="00436B7D"/>
    <w:rsid w:val="00453898"/>
    <w:rsid w:val="0047581B"/>
    <w:rsid w:val="004A47C8"/>
    <w:rsid w:val="004A6A93"/>
    <w:rsid w:val="004A7AE7"/>
    <w:rsid w:val="004C4A3A"/>
    <w:rsid w:val="004C7877"/>
    <w:rsid w:val="004C7C64"/>
    <w:rsid w:val="004F2FED"/>
    <w:rsid w:val="0054293B"/>
    <w:rsid w:val="00543E8E"/>
    <w:rsid w:val="00561704"/>
    <w:rsid w:val="00581994"/>
    <w:rsid w:val="005C720E"/>
    <w:rsid w:val="00616A01"/>
    <w:rsid w:val="00632FFF"/>
    <w:rsid w:val="00636B33"/>
    <w:rsid w:val="00645B3A"/>
    <w:rsid w:val="0065430F"/>
    <w:rsid w:val="006555BC"/>
    <w:rsid w:val="00661270"/>
    <w:rsid w:val="00674788"/>
    <w:rsid w:val="006C15B3"/>
    <w:rsid w:val="006F621F"/>
    <w:rsid w:val="00715CE1"/>
    <w:rsid w:val="007A5D94"/>
    <w:rsid w:val="007B7439"/>
    <w:rsid w:val="007B7725"/>
    <w:rsid w:val="007B7AEF"/>
    <w:rsid w:val="00827DAB"/>
    <w:rsid w:val="00834433"/>
    <w:rsid w:val="00835901"/>
    <w:rsid w:val="00850A39"/>
    <w:rsid w:val="008B0BC7"/>
    <w:rsid w:val="008B0E8C"/>
    <w:rsid w:val="008B1A9C"/>
    <w:rsid w:val="008B1ACD"/>
    <w:rsid w:val="008D47C9"/>
    <w:rsid w:val="008F4BCC"/>
    <w:rsid w:val="0092473F"/>
    <w:rsid w:val="009278B1"/>
    <w:rsid w:val="009A054B"/>
    <w:rsid w:val="009A6786"/>
    <w:rsid w:val="009A6EB7"/>
    <w:rsid w:val="009B4054"/>
    <w:rsid w:val="009C1331"/>
    <w:rsid w:val="009C2886"/>
    <w:rsid w:val="009D0321"/>
    <w:rsid w:val="00A01470"/>
    <w:rsid w:val="00A12F27"/>
    <w:rsid w:val="00A37415"/>
    <w:rsid w:val="00A52523"/>
    <w:rsid w:val="00A5523C"/>
    <w:rsid w:val="00A974E2"/>
    <w:rsid w:val="00AA7AAC"/>
    <w:rsid w:val="00AA7B54"/>
    <w:rsid w:val="00AB0FC4"/>
    <w:rsid w:val="00AE0089"/>
    <w:rsid w:val="00AE14E1"/>
    <w:rsid w:val="00AE76DD"/>
    <w:rsid w:val="00B11A70"/>
    <w:rsid w:val="00B53D13"/>
    <w:rsid w:val="00B94B7C"/>
    <w:rsid w:val="00BB3FEB"/>
    <w:rsid w:val="00BC1571"/>
    <w:rsid w:val="00BC2EE5"/>
    <w:rsid w:val="00C6338D"/>
    <w:rsid w:val="00C812CD"/>
    <w:rsid w:val="00C8278A"/>
    <w:rsid w:val="00C852E2"/>
    <w:rsid w:val="00CA62AD"/>
    <w:rsid w:val="00CB03E2"/>
    <w:rsid w:val="00CB3AAF"/>
    <w:rsid w:val="00D21E2C"/>
    <w:rsid w:val="00D22C83"/>
    <w:rsid w:val="00D30AC5"/>
    <w:rsid w:val="00D355AE"/>
    <w:rsid w:val="00D4494B"/>
    <w:rsid w:val="00D774F5"/>
    <w:rsid w:val="00D943FE"/>
    <w:rsid w:val="00D955A6"/>
    <w:rsid w:val="00DB5D93"/>
    <w:rsid w:val="00DE2DE6"/>
    <w:rsid w:val="00DF7F86"/>
    <w:rsid w:val="00EA1B72"/>
    <w:rsid w:val="00EF5DBF"/>
    <w:rsid w:val="00F036C5"/>
    <w:rsid w:val="00FC483A"/>
    <w:rsid w:val="00FC691E"/>
    <w:rsid w:val="00FD53A0"/>
    <w:rsid w:val="00FD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8799D"/>
  <w15:chartTrackingRefBased/>
  <w15:docId w15:val="{2AD91BC4-23D9-41C3-816F-1EF5FDE0A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1A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7C9"/>
  </w:style>
  <w:style w:type="paragraph" w:styleId="Footer">
    <w:name w:val="footer"/>
    <w:basedOn w:val="Normal"/>
    <w:link w:val="FooterChar"/>
    <w:uiPriority w:val="99"/>
    <w:unhideWhenUsed/>
    <w:rsid w:val="008D4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7C9"/>
  </w:style>
  <w:style w:type="character" w:customStyle="1" w:styleId="Heading1Char">
    <w:name w:val="Heading 1 Char"/>
    <w:basedOn w:val="DefaultParagraphFont"/>
    <w:link w:val="Heading1"/>
    <w:uiPriority w:val="9"/>
    <w:rsid w:val="00B11A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324A2"/>
    <w:pPr>
      <w:spacing w:after="0" w:line="240" w:lineRule="auto"/>
    </w:pPr>
    <w:rPr>
      <w:color w:val="44546A" w:themeColor="text2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16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A0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76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C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21E2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38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38CF"/>
    <w:pPr>
      <w:spacing w:after="100"/>
    </w:pPr>
  </w:style>
  <w:style w:type="character" w:styleId="Emphasis">
    <w:name w:val="Emphasis"/>
    <w:basedOn w:val="DefaultParagraphFont"/>
    <w:uiPriority w:val="20"/>
    <w:qFormat/>
    <w:rsid w:val="000F3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05E83045A84BF19D732357B643A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E5658-253B-46A9-98C5-C34D3F7871FF}"/>
      </w:docPartPr>
      <w:docPartBody>
        <w:p w:rsidR="007E4AA5" w:rsidRDefault="00E70BA7" w:rsidP="00E70BA7">
          <w:pPr>
            <w:pStyle w:val="5C05E83045A84BF19D732357B643AEFB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4282D6B5E794D48BDFB9B3A5A893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24A01-946A-496A-AABA-7EF25F75320A}"/>
      </w:docPartPr>
      <w:docPartBody>
        <w:p w:rsidR="007E4AA5" w:rsidRDefault="00E70BA7" w:rsidP="00E70BA7">
          <w:pPr>
            <w:pStyle w:val="B4282D6B5E794D48BDFB9B3A5A893EC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E382EF508B2740188B4C794E2C9E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64B18-F5DD-4F37-9176-8AD3C90DEA37}"/>
      </w:docPartPr>
      <w:docPartBody>
        <w:p w:rsidR="007E4AA5" w:rsidRDefault="00E70BA7" w:rsidP="00E70BA7">
          <w:pPr>
            <w:pStyle w:val="E382EF508B2740188B4C794E2C9E81E8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3656AA5E3354EF881CFD660C02695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80320-2EE4-4AF0-8AB3-8B9144C56B48}"/>
      </w:docPartPr>
      <w:docPartBody>
        <w:p w:rsidR="007E4AA5" w:rsidRDefault="00E70BA7" w:rsidP="00E70BA7">
          <w:pPr>
            <w:pStyle w:val="03656AA5E3354EF881CFD660C0269511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A7"/>
    <w:rsid w:val="0004236B"/>
    <w:rsid w:val="00112AD2"/>
    <w:rsid w:val="0029296E"/>
    <w:rsid w:val="007E4AA5"/>
    <w:rsid w:val="00832552"/>
    <w:rsid w:val="0098619A"/>
    <w:rsid w:val="00DB6D93"/>
    <w:rsid w:val="00DC2A1D"/>
    <w:rsid w:val="00E70BA7"/>
    <w:rsid w:val="00F9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05E83045A84BF19D732357B643AEFB">
    <w:name w:val="5C05E83045A84BF19D732357B643AEFB"/>
    <w:rsid w:val="00E70BA7"/>
  </w:style>
  <w:style w:type="paragraph" w:customStyle="1" w:styleId="B4282D6B5E794D48BDFB9B3A5A893ECF">
    <w:name w:val="B4282D6B5E794D48BDFB9B3A5A893ECF"/>
    <w:rsid w:val="00E70BA7"/>
  </w:style>
  <w:style w:type="paragraph" w:customStyle="1" w:styleId="E382EF508B2740188B4C794E2C9E81E8">
    <w:name w:val="E382EF508B2740188B4C794E2C9E81E8"/>
    <w:rsid w:val="00E70BA7"/>
  </w:style>
  <w:style w:type="paragraph" w:customStyle="1" w:styleId="03656AA5E3354EF881CFD660C0269511">
    <w:name w:val="03656AA5E3354EF881CFD660C0269511"/>
    <w:rsid w:val="00E70B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DE8DB-4EFE-443D-B300-043D793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4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/>
  <dc:creator>GABRIEL CHARLES 20201126</dc:creator>
  <cp:keywords/>
  <dc:description/>
  <cp:lastModifiedBy>GABRIEL CHARLES 20201126</cp:lastModifiedBy>
  <cp:revision>10</cp:revision>
  <dcterms:created xsi:type="dcterms:W3CDTF">2022-07-06T03:17:00Z</dcterms:created>
  <dcterms:modified xsi:type="dcterms:W3CDTF">2022-07-06T12:39:00Z</dcterms:modified>
  <cp:category>INFO-0211</cp:category>
</cp:coreProperties>
</file>